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3323A226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B05781">
        <w:rPr>
          <w:b/>
          <w:bCs/>
          <w:sz w:val="16"/>
          <w:szCs w:val="16"/>
        </w:rPr>
        <w:tab/>
        <w:t xml:space="preserve">   </w:t>
      </w:r>
      <w:r w:rsidR="003E384D">
        <w:rPr>
          <w:b/>
          <w:bCs/>
          <w:sz w:val="16"/>
          <w:szCs w:val="16"/>
        </w:rPr>
        <w:t xml:space="preserve">   PUBLIC HEAR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52B9A9CF" w:rsidR="00762284" w:rsidRDefault="00965B8F" w:rsidP="00CF4570">
      <w:pPr>
        <w:rPr>
          <w:b/>
          <w:bCs/>
        </w:rPr>
      </w:pPr>
      <w:r>
        <w:rPr>
          <w:b/>
          <w:bCs/>
        </w:rPr>
        <w:t>August</w:t>
      </w:r>
      <w:r w:rsidR="00022DAC">
        <w:rPr>
          <w:b/>
          <w:bCs/>
        </w:rPr>
        <w:t xml:space="preserve"> </w:t>
      </w:r>
      <w:r w:rsidR="004F27F5">
        <w:rPr>
          <w:b/>
          <w:bCs/>
        </w:rPr>
        <w:t>24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 w:rsidR="00201574">
        <w:rPr>
          <w:b/>
          <w:bCs/>
        </w:rPr>
        <w:tab/>
      </w:r>
      <w:r w:rsidR="00201574"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4F27F5">
        <w:rPr>
          <w:b/>
          <w:bCs/>
        </w:rPr>
        <w:tab/>
      </w:r>
      <w:r w:rsidR="004F27F5">
        <w:rPr>
          <w:b/>
          <w:bCs/>
        </w:rPr>
        <w:tab/>
      </w:r>
      <w:r w:rsidR="00895A5B">
        <w:rPr>
          <w:b/>
          <w:bCs/>
        </w:rPr>
        <w:tab/>
      </w:r>
      <w:r w:rsidR="004F27F5">
        <w:rPr>
          <w:b/>
          <w:bCs/>
        </w:rPr>
        <w:t>5:30</w:t>
      </w:r>
      <w:r w:rsidR="00762284">
        <w:rPr>
          <w:b/>
          <w:bCs/>
        </w:rPr>
        <w:t xml:space="preserve"> P.M.</w:t>
      </w:r>
      <w:r w:rsidR="00201574">
        <w:rPr>
          <w:b/>
          <w:bCs/>
        </w:rPr>
        <w:tab/>
      </w:r>
      <w:r w:rsidR="00201574">
        <w:rPr>
          <w:b/>
          <w:bCs/>
        </w:rPr>
        <w:tab/>
      </w:r>
      <w:r w:rsidR="00201574"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 w:rsidR="00201574">
        <w:rPr>
          <w:b/>
          <w:bCs/>
        </w:rPr>
        <w:t>City Hall</w:t>
      </w:r>
    </w:p>
    <w:p w14:paraId="21E6499D" w14:textId="7FAF1903" w:rsidR="00762284" w:rsidRPr="003E384D" w:rsidRDefault="000D314D" w:rsidP="003E384D">
      <w:pPr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02C8033" w14:textId="5BC79132" w:rsidR="001D361B" w:rsidRPr="001D361B" w:rsidRDefault="001D361B" w:rsidP="001D361B">
      <w:pPr>
        <w:pStyle w:val="ListParagraph"/>
        <w:ind w:left="1440"/>
        <w:rPr>
          <w:b/>
          <w:bCs/>
        </w:rPr>
      </w:pPr>
    </w:p>
    <w:p w14:paraId="2A264631" w14:textId="77777777" w:rsidR="00954D35" w:rsidRPr="00954D35" w:rsidRDefault="00954D35" w:rsidP="00954D35">
      <w:pPr>
        <w:rPr>
          <w:b/>
          <w:bCs/>
        </w:rPr>
      </w:pPr>
    </w:p>
    <w:p w14:paraId="0D977A0D" w14:textId="340783F4" w:rsidR="00234B0D" w:rsidRDefault="00234B0D" w:rsidP="003E384D">
      <w:pPr>
        <w:pStyle w:val="ListParagraph"/>
        <w:widowControl/>
        <w:numPr>
          <w:ilvl w:val="0"/>
          <w:numId w:val="22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234B0D">
        <w:rPr>
          <w:b/>
          <w:sz w:val="24"/>
          <w:szCs w:val="24"/>
        </w:rPr>
        <w:t>Call to Order</w:t>
      </w:r>
    </w:p>
    <w:p w14:paraId="1F5DEFF3" w14:textId="77777777" w:rsidR="00234B0D" w:rsidRDefault="00234B0D" w:rsidP="00234B0D">
      <w:pPr>
        <w:pStyle w:val="ListParagraph"/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left="1440" w:right="360"/>
        <w:jc w:val="both"/>
        <w:rPr>
          <w:b/>
          <w:sz w:val="24"/>
          <w:szCs w:val="24"/>
        </w:rPr>
      </w:pPr>
    </w:p>
    <w:p w14:paraId="0BC23212" w14:textId="5F915F17" w:rsidR="00234B0D" w:rsidRPr="00234B0D" w:rsidRDefault="00234B0D" w:rsidP="003E384D">
      <w:pPr>
        <w:pStyle w:val="ListParagraph"/>
        <w:widowControl/>
        <w:numPr>
          <w:ilvl w:val="0"/>
          <w:numId w:val="22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, Consider Proposal Budget for FY 2020-2021</w:t>
      </w:r>
    </w:p>
    <w:p w14:paraId="685213F4" w14:textId="77777777" w:rsidR="00234B0D" w:rsidRPr="00234B0D" w:rsidRDefault="00234B0D" w:rsidP="00234B0D">
      <w:pPr>
        <w:pStyle w:val="ListParagraph"/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left="1440" w:right="360"/>
        <w:jc w:val="both"/>
        <w:rPr>
          <w:b/>
        </w:rPr>
      </w:pPr>
    </w:p>
    <w:p w14:paraId="3B145224" w14:textId="2C648667" w:rsidR="00FD2590" w:rsidRPr="00234B0D" w:rsidRDefault="00234B0D" w:rsidP="003E384D">
      <w:pPr>
        <w:pStyle w:val="ListParagraph"/>
        <w:widowControl/>
        <w:numPr>
          <w:ilvl w:val="0"/>
          <w:numId w:val="22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  <w:sz w:val="24"/>
          <w:szCs w:val="24"/>
        </w:rPr>
        <w:t>Discuss, Consider and Vote on Tax Rate for FY 2020-2021</w:t>
      </w:r>
    </w:p>
    <w:p w14:paraId="33816B7A" w14:textId="77777777" w:rsidR="00234B0D" w:rsidRPr="00234B0D" w:rsidRDefault="00234B0D" w:rsidP="00234B0D">
      <w:pPr>
        <w:pStyle w:val="ListParagraph"/>
        <w:rPr>
          <w:b/>
        </w:rPr>
      </w:pPr>
    </w:p>
    <w:p w14:paraId="2784FA42" w14:textId="33CD8822" w:rsidR="00234B0D" w:rsidRPr="00234B0D" w:rsidRDefault="00234B0D" w:rsidP="003E384D">
      <w:pPr>
        <w:pStyle w:val="ListParagraph"/>
        <w:widowControl/>
        <w:numPr>
          <w:ilvl w:val="0"/>
          <w:numId w:val="22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234B0D">
        <w:rPr>
          <w:b/>
          <w:sz w:val="24"/>
          <w:szCs w:val="24"/>
        </w:rPr>
        <w:t>Adjourn</w:t>
      </w:r>
    </w:p>
    <w:p w14:paraId="16671B8A" w14:textId="77777777" w:rsidR="003E384D" w:rsidRPr="003E384D" w:rsidRDefault="003E384D" w:rsidP="003E384D">
      <w:pPr>
        <w:pStyle w:val="ListParagraph"/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left="2160" w:right="360"/>
        <w:jc w:val="both"/>
        <w:rPr>
          <w:b/>
        </w:rPr>
      </w:pPr>
    </w:p>
    <w:p w14:paraId="67397AA9" w14:textId="23238DEC" w:rsidR="00895A5B" w:rsidRDefault="00895A5B" w:rsidP="00895A5B">
      <w:pPr>
        <w:rPr>
          <w:b/>
          <w:bCs/>
          <w:sz w:val="24"/>
          <w:szCs w:val="24"/>
        </w:rPr>
      </w:pP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7925BA95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</w:t>
      </w:r>
      <w:r w:rsidR="0032359A" w:rsidRPr="0032359A">
        <w:rPr>
          <w:b/>
          <w:bCs/>
          <w:i/>
          <w:iCs/>
          <w:sz w:val="18"/>
          <w:szCs w:val="18"/>
        </w:rPr>
        <w:t xml:space="preserve">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965B8F">
        <w:rPr>
          <w:b/>
          <w:bCs/>
          <w:i/>
          <w:iCs/>
          <w:sz w:val="18"/>
          <w:szCs w:val="18"/>
        </w:rPr>
        <w:t>August</w:t>
      </w:r>
      <w:r w:rsidR="00B97D00">
        <w:rPr>
          <w:b/>
          <w:bCs/>
          <w:i/>
          <w:iCs/>
          <w:sz w:val="18"/>
          <w:szCs w:val="18"/>
        </w:rPr>
        <w:t xml:space="preserve"> </w:t>
      </w:r>
      <w:r w:rsidR="003E384D">
        <w:rPr>
          <w:b/>
          <w:bCs/>
          <w:i/>
          <w:iCs/>
          <w:sz w:val="18"/>
          <w:szCs w:val="18"/>
        </w:rPr>
        <w:t>1</w:t>
      </w:r>
      <w:r w:rsidR="00DC3809">
        <w:rPr>
          <w:b/>
          <w:bCs/>
          <w:i/>
          <w:iCs/>
          <w:sz w:val="18"/>
          <w:szCs w:val="18"/>
        </w:rPr>
        <w:t>8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4AEC" w14:textId="77777777" w:rsidR="009E2E7D" w:rsidRDefault="009E2E7D" w:rsidP="00762284">
      <w:r>
        <w:separator/>
      </w:r>
    </w:p>
  </w:endnote>
  <w:endnote w:type="continuationSeparator" w:id="0">
    <w:p w14:paraId="27C6EE13" w14:textId="77777777" w:rsidR="009E2E7D" w:rsidRDefault="009E2E7D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02BF" w14:textId="77777777" w:rsidR="009E2E7D" w:rsidRDefault="009E2E7D" w:rsidP="00762284">
      <w:r>
        <w:separator/>
      </w:r>
    </w:p>
  </w:footnote>
  <w:footnote w:type="continuationSeparator" w:id="0">
    <w:p w14:paraId="4D588A42" w14:textId="77777777" w:rsidR="009E2E7D" w:rsidRDefault="009E2E7D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CA4"/>
    <w:multiLevelType w:val="hybridMultilevel"/>
    <w:tmpl w:val="2E2CA818"/>
    <w:lvl w:ilvl="0" w:tplc="73A850D4">
      <w:start w:val="1"/>
      <w:numFmt w:val="upp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F73B2"/>
    <w:multiLevelType w:val="hybridMultilevel"/>
    <w:tmpl w:val="A7B2F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3229E9"/>
    <w:multiLevelType w:val="hybridMultilevel"/>
    <w:tmpl w:val="DBB41DDE"/>
    <w:lvl w:ilvl="0" w:tplc="5EE4EB6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5817"/>
    <w:multiLevelType w:val="hybridMultilevel"/>
    <w:tmpl w:val="6EBA3E70"/>
    <w:lvl w:ilvl="0" w:tplc="29BC80A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A0328"/>
    <w:multiLevelType w:val="hybridMultilevel"/>
    <w:tmpl w:val="921E1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3"/>
  </w:num>
  <w:num w:numId="5">
    <w:abstractNumId w:val="9"/>
  </w:num>
  <w:num w:numId="6">
    <w:abstractNumId w:val="19"/>
  </w:num>
  <w:num w:numId="7">
    <w:abstractNumId w:val="22"/>
  </w:num>
  <w:num w:numId="8">
    <w:abstractNumId w:val="7"/>
  </w:num>
  <w:num w:numId="9">
    <w:abstractNumId w:val="10"/>
  </w:num>
  <w:num w:numId="10">
    <w:abstractNumId w:val="16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21"/>
  </w:num>
  <w:num w:numId="16">
    <w:abstractNumId w:val="12"/>
  </w:num>
  <w:num w:numId="17">
    <w:abstractNumId w:val="11"/>
  </w:num>
  <w:num w:numId="18">
    <w:abstractNumId w:val="6"/>
  </w:num>
  <w:num w:numId="19">
    <w:abstractNumId w:val="2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2DAC"/>
    <w:rsid w:val="000255EC"/>
    <w:rsid w:val="00033750"/>
    <w:rsid w:val="000400FC"/>
    <w:rsid w:val="000423A8"/>
    <w:rsid w:val="000454AC"/>
    <w:rsid w:val="00064F05"/>
    <w:rsid w:val="00070C19"/>
    <w:rsid w:val="00071C68"/>
    <w:rsid w:val="0007283B"/>
    <w:rsid w:val="00074660"/>
    <w:rsid w:val="0007691E"/>
    <w:rsid w:val="00076D8A"/>
    <w:rsid w:val="00081893"/>
    <w:rsid w:val="0008530D"/>
    <w:rsid w:val="0008663A"/>
    <w:rsid w:val="000911F6"/>
    <w:rsid w:val="000A0383"/>
    <w:rsid w:val="000A67A9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440AD"/>
    <w:rsid w:val="001516BD"/>
    <w:rsid w:val="00157A95"/>
    <w:rsid w:val="0016296E"/>
    <w:rsid w:val="00165B5B"/>
    <w:rsid w:val="00173B1D"/>
    <w:rsid w:val="00174BC5"/>
    <w:rsid w:val="00182527"/>
    <w:rsid w:val="0018415B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361B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34B0D"/>
    <w:rsid w:val="00247CDD"/>
    <w:rsid w:val="00250FF7"/>
    <w:rsid w:val="002513A9"/>
    <w:rsid w:val="00253588"/>
    <w:rsid w:val="00254717"/>
    <w:rsid w:val="00270F46"/>
    <w:rsid w:val="002765A1"/>
    <w:rsid w:val="002767DB"/>
    <w:rsid w:val="00276C46"/>
    <w:rsid w:val="00283B30"/>
    <w:rsid w:val="002906D7"/>
    <w:rsid w:val="00296AD8"/>
    <w:rsid w:val="002B5801"/>
    <w:rsid w:val="002B5A16"/>
    <w:rsid w:val="002C09FA"/>
    <w:rsid w:val="002C5ECB"/>
    <w:rsid w:val="002D55B4"/>
    <w:rsid w:val="002E1435"/>
    <w:rsid w:val="002E429C"/>
    <w:rsid w:val="002E78CC"/>
    <w:rsid w:val="00302CFD"/>
    <w:rsid w:val="00317B06"/>
    <w:rsid w:val="00317DCC"/>
    <w:rsid w:val="0032359A"/>
    <w:rsid w:val="00331DAB"/>
    <w:rsid w:val="00333B26"/>
    <w:rsid w:val="0034020C"/>
    <w:rsid w:val="0034497F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E384D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1BA0"/>
    <w:rsid w:val="004569FC"/>
    <w:rsid w:val="004609F1"/>
    <w:rsid w:val="0046229C"/>
    <w:rsid w:val="004631C4"/>
    <w:rsid w:val="0046615D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7F5"/>
    <w:rsid w:val="004F2EEC"/>
    <w:rsid w:val="005023F7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A39DC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5501"/>
    <w:rsid w:val="0063623C"/>
    <w:rsid w:val="00637656"/>
    <w:rsid w:val="0064591D"/>
    <w:rsid w:val="00650B1A"/>
    <w:rsid w:val="00651D5D"/>
    <w:rsid w:val="0065497C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D2D16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811"/>
    <w:rsid w:val="00761FE9"/>
    <w:rsid w:val="00762284"/>
    <w:rsid w:val="00782700"/>
    <w:rsid w:val="00786E74"/>
    <w:rsid w:val="00791F13"/>
    <w:rsid w:val="00792FAA"/>
    <w:rsid w:val="00793E29"/>
    <w:rsid w:val="0079545A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35421"/>
    <w:rsid w:val="00847501"/>
    <w:rsid w:val="008501CD"/>
    <w:rsid w:val="00860FA5"/>
    <w:rsid w:val="008632CC"/>
    <w:rsid w:val="00865925"/>
    <w:rsid w:val="00866A0F"/>
    <w:rsid w:val="00872326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63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65B8F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2E7D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5A98"/>
    <w:rsid w:val="00A3602D"/>
    <w:rsid w:val="00A37032"/>
    <w:rsid w:val="00A43C59"/>
    <w:rsid w:val="00A44C28"/>
    <w:rsid w:val="00A478CC"/>
    <w:rsid w:val="00A501A2"/>
    <w:rsid w:val="00A51650"/>
    <w:rsid w:val="00A54866"/>
    <w:rsid w:val="00A558CE"/>
    <w:rsid w:val="00A64E97"/>
    <w:rsid w:val="00A65C16"/>
    <w:rsid w:val="00A66645"/>
    <w:rsid w:val="00A67138"/>
    <w:rsid w:val="00A80B9D"/>
    <w:rsid w:val="00A83CB4"/>
    <w:rsid w:val="00A85828"/>
    <w:rsid w:val="00A8763A"/>
    <w:rsid w:val="00A91541"/>
    <w:rsid w:val="00AA64DC"/>
    <w:rsid w:val="00AB218F"/>
    <w:rsid w:val="00AC6BF8"/>
    <w:rsid w:val="00AD2EA5"/>
    <w:rsid w:val="00AE1155"/>
    <w:rsid w:val="00AE2A6B"/>
    <w:rsid w:val="00AF4073"/>
    <w:rsid w:val="00AF66AA"/>
    <w:rsid w:val="00B04239"/>
    <w:rsid w:val="00B05781"/>
    <w:rsid w:val="00B108E0"/>
    <w:rsid w:val="00B15BBD"/>
    <w:rsid w:val="00B15FCA"/>
    <w:rsid w:val="00B246C5"/>
    <w:rsid w:val="00B2529C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923B4"/>
    <w:rsid w:val="00B97D00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3DDE"/>
    <w:rsid w:val="00C77D90"/>
    <w:rsid w:val="00C94121"/>
    <w:rsid w:val="00CA63A7"/>
    <w:rsid w:val="00CB2406"/>
    <w:rsid w:val="00CB598F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3ABB"/>
    <w:rsid w:val="00D87FDF"/>
    <w:rsid w:val="00D9246C"/>
    <w:rsid w:val="00D930CE"/>
    <w:rsid w:val="00D938E5"/>
    <w:rsid w:val="00DA149F"/>
    <w:rsid w:val="00DB05D9"/>
    <w:rsid w:val="00DB6BE2"/>
    <w:rsid w:val="00DC3809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20DB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C3453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137A-DCC5-4F41-9DA1-6B2F775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26</cp:revision>
  <cp:lastPrinted>2020-08-24T13:27:00Z</cp:lastPrinted>
  <dcterms:created xsi:type="dcterms:W3CDTF">2020-01-03T19:48:00Z</dcterms:created>
  <dcterms:modified xsi:type="dcterms:W3CDTF">2020-08-24T13:29:00Z</dcterms:modified>
</cp:coreProperties>
</file>